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F48" w:rsidP="00D87F48" w14:paraId="07934348" w14:textId="40893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20D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C720D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2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20DA"/>
    <w:rsid w:val="00C748F3"/>
    <w:rsid w:val="00C74D41"/>
    <w:rsid w:val="00C77795"/>
    <w:rsid w:val="00C77DA1"/>
    <w:rsid w:val="00C80A66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2:58:00Z</dcterms:created>
  <dcterms:modified xsi:type="dcterms:W3CDTF">2022-09-20T12:58:00Z</dcterms:modified>
</cp:coreProperties>
</file>